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Rouven Schowalt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12.1994</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ettlacher Straße 141, Merzig-Brotdorf,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rouven.grieben@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09742780</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Fin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chowalt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7.11.2016</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9.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